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232"/>
        <w:gridCol w:w="2263"/>
        <w:gridCol w:w="2475"/>
        <w:gridCol w:w="502"/>
        <w:gridCol w:w="2409"/>
      </w:tblGrid>
      <w:tr w:rsidR="001F2512" w14:paraId="23A47132" w14:textId="77777777" w:rsidTr="00C00855">
        <w:tc>
          <w:tcPr>
            <w:tcW w:w="10881" w:type="dxa"/>
            <w:gridSpan w:val="5"/>
            <w:tcBorders>
              <w:bottom w:val="nil"/>
            </w:tcBorders>
          </w:tcPr>
          <w:p w14:paraId="1EB86918" w14:textId="77777777" w:rsidR="001F2512" w:rsidRDefault="00487FB7">
            <w:r>
              <w:rPr>
                <w:rFonts w:ascii="Arial" w:hAnsi="Arial" w:cs="Arial"/>
                <w:noProof/>
                <w:sz w:val="24"/>
                <w:szCs w:val="24"/>
                <w:lang w:val="en-US" w:eastAsia="zh-TW"/>
              </w:rPr>
              <w:pict w14:anchorId="061F62B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414.55pt;margin-top:6.15pt;width:106.4pt;height:52.65pt;z-index:251662336;mso-width-relative:margin;mso-height-relative:margin" strokecolor="red">
                  <v:textbox style="mso-next-textbox:#_x0000_s1029">
                    <w:txbxContent>
                      <w:p w14:paraId="1238FF39" w14:textId="77777777" w:rsidR="001F2512" w:rsidRDefault="001F2512">
                        <w:r w:rsidRPr="001F2512">
                          <w:rPr>
                            <w:rFonts w:ascii="Arial" w:hAnsi="Arial" w:cs="Arial"/>
                          </w:rPr>
                          <w:t>Insert SEC Logo/image if you have one</w:t>
                        </w:r>
                        <w:r w:rsidRPr="001F251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1F2512">
                          <w:rPr>
                            <w:rFonts w:ascii="Arial" w:hAnsi="Arial" w:cs="Arial"/>
                          </w:rPr>
                          <w:t>here</w:t>
                        </w:r>
                      </w:p>
                    </w:txbxContent>
                  </v:textbox>
                </v:shape>
              </w:pict>
            </w:r>
            <w:r w:rsidR="001F2512">
              <w:rPr>
                <w:rFonts w:ascii="Arial Black" w:hAnsi="Arial Black"/>
                <w:sz w:val="40"/>
                <w:szCs w:val="40"/>
              </w:rPr>
              <w:t>Community Charter</w:t>
            </w:r>
          </w:p>
        </w:tc>
      </w:tr>
      <w:tr w:rsidR="001F2512" w14:paraId="2FFBE230" w14:textId="77777777" w:rsidTr="00487FB7">
        <w:trPr>
          <w:trHeight w:val="554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75CD5" w14:textId="77777777" w:rsidR="001F2512" w:rsidRDefault="001F2512" w:rsidP="001F2512">
            <w:pPr>
              <w:widowControl w:val="0"/>
            </w:pPr>
            <w:r>
              <w:rPr>
                <w:rFonts w:ascii="Arial Black" w:hAnsi="Arial Black"/>
                <w:color w:val="2DC8B1"/>
                <w:kern w:val="24"/>
                <w:sz w:val="36"/>
                <w:szCs w:val="36"/>
              </w:rPr>
              <w:t>[Insert Your SEC Name</w:t>
            </w:r>
            <w:r>
              <w:rPr>
                <w:rFonts w:ascii="Arial Black" w:hAnsi="Arial Black"/>
                <w:color w:val="2DC8B1"/>
                <w:kern w:val="24"/>
                <w:sz w:val="36"/>
                <w:szCs w:val="36"/>
                <w:lang w:val="en-IE"/>
              </w:rPr>
              <w:t xml:space="preserve"> Here]</w:t>
            </w:r>
          </w:p>
          <w:p w14:paraId="27D15722" w14:textId="77777777" w:rsidR="001F2512" w:rsidRDefault="001F2512" w:rsidP="001F2512">
            <w:pPr>
              <w:widowControl w:val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81A7" w14:textId="77777777" w:rsidR="001F2512" w:rsidRDefault="001F2512"/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B663" w14:textId="77777777" w:rsidR="001F2512" w:rsidRPr="001F2512" w:rsidRDefault="001F2512">
            <w:pPr>
              <w:rPr>
                <w:rFonts w:ascii="Arial" w:hAnsi="Arial" w:cs="Arial"/>
                <w:sz w:val="24"/>
                <w:szCs w:val="24"/>
              </w:rPr>
            </w:pPr>
            <w:r w:rsidRPr="001F2512">
              <w:rPr>
                <w:rFonts w:ascii="Arial" w:hAnsi="Arial" w:cs="Arial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1312" behindDoc="0" locked="0" layoutInCell="1" allowOverlap="1" wp14:anchorId="702B02A4" wp14:editId="3D114BE8">
                  <wp:simplePos x="0" y="0"/>
                  <wp:positionH relativeFrom="column">
                    <wp:posOffset>5572760</wp:posOffset>
                  </wp:positionH>
                  <wp:positionV relativeFrom="paragraph">
                    <wp:posOffset>781050</wp:posOffset>
                  </wp:positionV>
                  <wp:extent cx="1554480" cy="792480"/>
                  <wp:effectExtent l="1905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92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1F2512">
              <w:rPr>
                <w:rFonts w:ascii="Arial" w:hAnsi="Arial" w:cs="Arial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 wp14:anchorId="5B99E6B6" wp14:editId="3A34AF61">
                  <wp:simplePos x="0" y="0"/>
                  <wp:positionH relativeFrom="column">
                    <wp:posOffset>5572760</wp:posOffset>
                  </wp:positionH>
                  <wp:positionV relativeFrom="paragraph">
                    <wp:posOffset>781050</wp:posOffset>
                  </wp:positionV>
                  <wp:extent cx="1554480" cy="792480"/>
                  <wp:effectExtent l="1905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924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2512" w14:paraId="4FFFFB94" w14:textId="77777777" w:rsidTr="00C00855">
        <w:tc>
          <w:tcPr>
            <w:tcW w:w="10881" w:type="dxa"/>
            <w:gridSpan w:val="5"/>
            <w:tcBorders>
              <w:top w:val="single" w:sz="4" w:space="0" w:color="auto"/>
            </w:tcBorders>
          </w:tcPr>
          <w:p w14:paraId="6D210654" w14:textId="77777777" w:rsidR="001F2512" w:rsidRDefault="001F2512" w:rsidP="00C00855">
            <w:pPr>
              <w:widowControl w:val="0"/>
              <w:pBdr>
                <w:top w:val="single" w:sz="4" w:space="1" w:color="auto"/>
              </w:pBdr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Our Vision...</w:t>
            </w:r>
          </w:p>
          <w:p w14:paraId="26FCBBE1" w14:textId="77777777" w:rsidR="001F2512" w:rsidRDefault="001F2512" w:rsidP="00C00855">
            <w:pPr>
              <w:widowControl w:val="0"/>
              <w:pBdr>
                <w:top w:val="single" w:sz="4" w:space="1" w:color="auto"/>
              </w:pBdr>
            </w:pPr>
            <w:r>
              <w:t> </w:t>
            </w:r>
          </w:p>
          <w:p w14:paraId="48C067DA" w14:textId="77777777" w:rsidR="001F2512" w:rsidRDefault="001F2512" w:rsidP="00C00855">
            <w:pPr>
              <w:widowControl w:val="0"/>
              <w:pBdr>
                <w:top w:val="single" w:sz="4" w:space="1" w:color="auto"/>
              </w:pBdr>
            </w:pPr>
          </w:p>
          <w:p w14:paraId="185CEA1E" w14:textId="77777777" w:rsidR="001F2512" w:rsidRDefault="001F2512" w:rsidP="001F2512">
            <w:pPr>
              <w:widowControl w:val="0"/>
            </w:pPr>
          </w:p>
          <w:p w14:paraId="3F8E4529" w14:textId="77777777" w:rsidR="001F2512" w:rsidRDefault="001F2512"/>
        </w:tc>
      </w:tr>
      <w:tr w:rsidR="001F2512" w14:paraId="534C4838" w14:textId="77777777" w:rsidTr="00C00855">
        <w:tc>
          <w:tcPr>
            <w:tcW w:w="10881" w:type="dxa"/>
            <w:gridSpan w:val="5"/>
          </w:tcPr>
          <w:p w14:paraId="2A6333C2" w14:textId="77777777"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will do this by...</w:t>
            </w:r>
          </w:p>
          <w:p w14:paraId="3AC56EE5" w14:textId="77777777" w:rsidR="001F2512" w:rsidRDefault="001F2512" w:rsidP="001F2512">
            <w:pPr>
              <w:widowControl w:val="0"/>
            </w:pPr>
            <w:r>
              <w:t> </w:t>
            </w:r>
          </w:p>
          <w:p w14:paraId="433C23BA" w14:textId="77777777" w:rsidR="001F2512" w:rsidRDefault="001F2512"/>
          <w:p w14:paraId="75337CEB" w14:textId="77777777" w:rsidR="001F2512" w:rsidRDefault="001F2512"/>
        </w:tc>
      </w:tr>
      <w:tr w:rsidR="001F2512" w14:paraId="72E817CA" w14:textId="77777777" w:rsidTr="00C00855">
        <w:tc>
          <w:tcPr>
            <w:tcW w:w="10881" w:type="dxa"/>
            <w:gridSpan w:val="5"/>
          </w:tcPr>
          <w:p w14:paraId="307B6822" w14:textId="77777777"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will work together...</w:t>
            </w:r>
          </w:p>
          <w:p w14:paraId="0956A763" w14:textId="77777777" w:rsidR="001F2512" w:rsidRDefault="001F2512" w:rsidP="001F2512">
            <w:pPr>
              <w:widowControl w:val="0"/>
            </w:pPr>
            <w:r>
              <w:t> </w:t>
            </w:r>
          </w:p>
          <w:p w14:paraId="5C603BEF" w14:textId="77777777" w:rsidR="001F2512" w:rsidRDefault="001F2512"/>
        </w:tc>
      </w:tr>
      <w:tr w:rsidR="001F2512" w14:paraId="23C6A78D" w14:textId="77777777" w:rsidTr="00C00855">
        <w:tc>
          <w:tcPr>
            <w:tcW w:w="10881" w:type="dxa"/>
            <w:gridSpan w:val="5"/>
          </w:tcPr>
          <w:p w14:paraId="4CE583AA" w14:textId="77777777" w:rsidR="001F2512" w:rsidRDefault="001F2512" w:rsidP="001F2512">
            <w:pPr>
              <w:widowControl w:val="0"/>
              <w:rPr>
                <w:rFonts w:ascii="Arial Black" w:hAnsi="Arial Black"/>
                <w:color w:val="5F5F5F"/>
              </w:rPr>
            </w:pPr>
            <w:r>
              <w:rPr>
                <w:rFonts w:ascii="Arial Black" w:hAnsi="Arial Black"/>
                <w:color w:val="5F5F5F"/>
              </w:rPr>
              <w:t>We commit to:</w:t>
            </w:r>
          </w:p>
          <w:p w14:paraId="1BF8DE29" w14:textId="77777777"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14:paraId="356F96B9" w14:textId="77777777"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14:paraId="14F60A28" w14:textId="77777777"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14:paraId="3DF056EE" w14:textId="77777777" w:rsidR="001F2512" w:rsidRDefault="001F2512" w:rsidP="001F2512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  <w:p w14:paraId="4843BD5B" w14:textId="77777777" w:rsidR="001F2512" w:rsidRDefault="001F2512" w:rsidP="00006D2C">
            <w:pPr>
              <w:widowControl w:val="0"/>
              <w:tabs>
                <w:tab w:val="left" w:pos="8385"/>
              </w:tabs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  <w:r w:rsidR="00006D2C">
              <w:rPr>
                <w:rFonts w:ascii="Arial Black" w:hAnsi="Arial Black"/>
                <w:color w:val="FF6600"/>
              </w:rPr>
              <w:tab/>
            </w:r>
            <w:r w:rsidR="00006D2C">
              <w:rPr>
                <w:rFonts w:ascii="Arial Black" w:hAnsi="Arial Black"/>
                <w:color w:val="FF6600"/>
              </w:rPr>
              <w:tab/>
            </w:r>
          </w:p>
          <w:p w14:paraId="69C41E2E" w14:textId="77777777" w:rsidR="001F2512" w:rsidRPr="0020663B" w:rsidRDefault="001F2512" w:rsidP="0020663B">
            <w:pPr>
              <w:widowControl w:val="0"/>
              <w:ind w:left="567" w:hanging="225"/>
              <w:rPr>
                <w:rFonts w:ascii="Arial Black" w:hAnsi="Arial Black"/>
                <w:color w:val="FF6600"/>
              </w:rPr>
            </w:pPr>
            <w:r>
              <w:rPr>
                <w:rFonts w:ascii="Symbol" w:hAnsi="Symbol"/>
                <w:color w:val="FF6600"/>
              </w:rPr>
              <w:t></w:t>
            </w:r>
            <w:r>
              <w:t> </w:t>
            </w:r>
            <w:r>
              <w:rPr>
                <w:rFonts w:ascii="Arial Black" w:hAnsi="Arial Black"/>
                <w:color w:val="FF6600"/>
              </w:rPr>
              <w:t xml:space="preserve"> </w:t>
            </w:r>
          </w:p>
        </w:tc>
      </w:tr>
      <w:tr w:rsidR="00C00855" w14:paraId="557B6435" w14:textId="77777777" w:rsidTr="006B3B87">
        <w:tc>
          <w:tcPr>
            <w:tcW w:w="10881" w:type="dxa"/>
            <w:gridSpan w:val="5"/>
          </w:tcPr>
          <w:p w14:paraId="3B205D45" w14:textId="77777777" w:rsidR="00C00855" w:rsidRDefault="00C00855" w:rsidP="00DB16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0855">
              <w:rPr>
                <w:rFonts w:ascii="Arial Black" w:hAnsi="Arial Black"/>
                <w:color w:val="2DC8B1"/>
                <w:kern w:val="24"/>
                <w:sz w:val="36"/>
                <w:szCs w:val="36"/>
                <w:lang w:val="en-IE"/>
              </w:rPr>
              <w:t>We the undersigned</w:t>
            </w:r>
            <w:r w:rsidRPr="00C00855"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are fully supportive of the vision, aims and commitments outlined above. </w:t>
            </w:r>
            <w:r w:rsidR="00842299" w:rsidRPr="00842299">
              <w:rPr>
                <w:rFonts w:ascii="Arial" w:hAnsi="Arial" w:cs="Arial"/>
                <w:b/>
                <w:sz w:val="24"/>
                <w:szCs w:val="24"/>
              </w:rPr>
              <w:t>We sign this Community Charter on behalf of:</w:t>
            </w:r>
          </w:p>
          <w:p w14:paraId="171681B9" w14:textId="4D674B95" w:rsidR="00842299" w:rsidRPr="00842299" w:rsidRDefault="00842299" w:rsidP="00DB16C0">
            <w:pPr>
              <w:rPr>
                <w:rFonts w:ascii="Arial" w:hAnsi="Arial" w:cs="Arial"/>
                <w:b/>
                <w:sz w:val="24"/>
                <w:szCs w:val="24"/>
                <w:lang w:val="en-IE"/>
              </w:rPr>
            </w:pPr>
            <w:r w:rsidRPr="00842299">
              <w:rPr>
                <w:rFonts w:ascii="Arial" w:hAnsi="Arial" w:cs="Arial"/>
                <w:b/>
                <w:sz w:val="24"/>
                <w:szCs w:val="24"/>
                <w:u w:val="single"/>
                <w:lang w:val="en-IE"/>
              </w:rPr>
              <w:t xml:space="preserve">[Insert name of your SEC </w:t>
            </w:r>
            <w:proofErr w:type="gramStart"/>
            <w:r w:rsidRPr="00842299">
              <w:rPr>
                <w:rFonts w:ascii="Arial" w:hAnsi="Arial" w:cs="Arial"/>
                <w:b/>
                <w:sz w:val="24"/>
                <w:szCs w:val="24"/>
                <w:u w:val="single"/>
                <w:lang w:val="en-IE"/>
              </w:rPr>
              <w:t xml:space="preserve">here]   </w:t>
            </w:r>
            <w:proofErr w:type="gramEnd"/>
            <w:r w:rsidRPr="00842299">
              <w:rPr>
                <w:rFonts w:ascii="Arial" w:hAnsi="Arial" w:cs="Arial"/>
                <w:b/>
                <w:sz w:val="24"/>
                <w:szCs w:val="24"/>
                <w:u w:val="single"/>
                <w:lang w:val="en-IE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          </w:t>
            </w:r>
            <w:r w:rsidRPr="00842299">
              <w:rPr>
                <w:rFonts w:ascii="Arial" w:hAnsi="Arial" w:cs="Arial"/>
                <w:b/>
                <w:sz w:val="24"/>
                <w:szCs w:val="24"/>
                <w:u w:val="single"/>
                <w:lang w:val="en-IE"/>
              </w:rPr>
              <w:t>[Insert Date Here]</w:t>
            </w:r>
            <w:r>
              <w:rPr>
                <w:rFonts w:ascii="Arial" w:hAnsi="Arial" w:cs="Arial"/>
                <w:b/>
                <w:sz w:val="24"/>
                <w:szCs w:val="24"/>
                <w:lang w:val="en-IE"/>
              </w:rPr>
              <w:t xml:space="preserve">                                    </w:t>
            </w:r>
          </w:p>
        </w:tc>
      </w:tr>
      <w:tr w:rsidR="00842299" w14:paraId="19982FE9" w14:textId="77777777" w:rsidTr="00487FB7">
        <w:trPr>
          <w:trHeight w:hRule="exact" w:val="454"/>
        </w:trPr>
        <w:tc>
          <w:tcPr>
            <w:tcW w:w="3232" w:type="dxa"/>
            <w:vAlign w:val="center"/>
          </w:tcPr>
          <w:p w14:paraId="79C02276" w14:textId="77777777" w:rsidR="00842299" w:rsidRPr="00006FD9" w:rsidRDefault="00842299" w:rsidP="00842299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263" w:type="dxa"/>
            <w:vAlign w:val="center"/>
          </w:tcPr>
          <w:p w14:paraId="5AF70792" w14:textId="77777777" w:rsidR="00842299" w:rsidRPr="00842299" w:rsidRDefault="00842299" w:rsidP="00842299">
            <w:pPr>
              <w:widowControl w:val="0"/>
              <w:jc w:val="center"/>
              <w:rPr>
                <w:rFonts w:ascii="Arial" w:hAnsi="Arial" w:cs="Arial"/>
                <w:b/>
                <w:bCs/>
                <w:lang w:val="en-IE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Position/Tit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1EA4BDF" w14:textId="07FF4F45" w:rsidR="00842299" w:rsidRPr="00006D2C" w:rsidRDefault="00842299" w:rsidP="0084229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6D9011" w14:textId="13E3EDC0" w:rsidR="00842299" w:rsidRPr="00006D2C" w:rsidRDefault="00842299" w:rsidP="00842299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bCs/>
                <w:lang w:val="en-IE"/>
              </w:rPr>
              <w:t>Position/Title</w:t>
            </w:r>
          </w:p>
        </w:tc>
      </w:tr>
      <w:tr w:rsidR="00842299" w14:paraId="5D78D0C5" w14:textId="77777777" w:rsidTr="00487FB7">
        <w:trPr>
          <w:trHeight w:hRule="exact" w:val="397"/>
        </w:trPr>
        <w:tc>
          <w:tcPr>
            <w:tcW w:w="3232" w:type="dxa"/>
          </w:tcPr>
          <w:p w14:paraId="7E72CAD1" w14:textId="77777777" w:rsidR="00842299" w:rsidRPr="00006FD9" w:rsidRDefault="00842299" w:rsidP="00DB16C0"/>
        </w:tc>
        <w:tc>
          <w:tcPr>
            <w:tcW w:w="2263" w:type="dxa"/>
          </w:tcPr>
          <w:p w14:paraId="14DBB794" w14:textId="77777777" w:rsidR="00842299" w:rsidRDefault="00842299" w:rsidP="00DB16C0"/>
        </w:tc>
        <w:tc>
          <w:tcPr>
            <w:tcW w:w="2977" w:type="dxa"/>
            <w:gridSpan w:val="2"/>
          </w:tcPr>
          <w:p w14:paraId="4C1E61C9" w14:textId="77777777" w:rsidR="00842299" w:rsidRDefault="00842299" w:rsidP="00DB16C0"/>
        </w:tc>
        <w:tc>
          <w:tcPr>
            <w:tcW w:w="2409" w:type="dxa"/>
          </w:tcPr>
          <w:p w14:paraId="449A3EA0" w14:textId="77777777" w:rsidR="00842299" w:rsidRDefault="00842299" w:rsidP="00DB16C0"/>
        </w:tc>
      </w:tr>
      <w:tr w:rsidR="00842299" w14:paraId="2890AC88" w14:textId="77777777" w:rsidTr="00487FB7">
        <w:trPr>
          <w:trHeight w:hRule="exact" w:val="397"/>
        </w:trPr>
        <w:tc>
          <w:tcPr>
            <w:tcW w:w="3232" w:type="dxa"/>
          </w:tcPr>
          <w:p w14:paraId="7EEDF94B" w14:textId="77777777" w:rsidR="00842299" w:rsidRDefault="00842299" w:rsidP="00DB16C0"/>
        </w:tc>
        <w:tc>
          <w:tcPr>
            <w:tcW w:w="2263" w:type="dxa"/>
          </w:tcPr>
          <w:p w14:paraId="0A81A963" w14:textId="77777777" w:rsidR="00842299" w:rsidRDefault="00842299" w:rsidP="00DB16C0"/>
        </w:tc>
        <w:tc>
          <w:tcPr>
            <w:tcW w:w="2977" w:type="dxa"/>
            <w:gridSpan w:val="2"/>
          </w:tcPr>
          <w:p w14:paraId="2B4BE740" w14:textId="77777777" w:rsidR="00842299" w:rsidRDefault="00842299" w:rsidP="00DB16C0"/>
        </w:tc>
        <w:tc>
          <w:tcPr>
            <w:tcW w:w="2409" w:type="dxa"/>
          </w:tcPr>
          <w:p w14:paraId="19F34324" w14:textId="77777777" w:rsidR="00842299" w:rsidRDefault="00842299" w:rsidP="00DB16C0"/>
        </w:tc>
      </w:tr>
      <w:tr w:rsidR="00842299" w14:paraId="24745A60" w14:textId="77777777" w:rsidTr="00487FB7">
        <w:trPr>
          <w:trHeight w:hRule="exact" w:val="397"/>
        </w:trPr>
        <w:tc>
          <w:tcPr>
            <w:tcW w:w="3232" w:type="dxa"/>
          </w:tcPr>
          <w:p w14:paraId="51379899" w14:textId="77777777" w:rsidR="00842299" w:rsidRDefault="00842299" w:rsidP="00DB16C0"/>
        </w:tc>
        <w:tc>
          <w:tcPr>
            <w:tcW w:w="2263" w:type="dxa"/>
          </w:tcPr>
          <w:p w14:paraId="5CE61274" w14:textId="77777777" w:rsidR="00842299" w:rsidRDefault="00842299" w:rsidP="00DB16C0"/>
        </w:tc>
        <w:tc>
          <w:tcPr>
            <w:tcW w:w="2977" w:type="dxa"/>
            <w:gridSpan w:val="2"/>
          </w:tcPr>
          <w:p w14:paraId="015EC310" w14:textId="77777777" w:rsidR="00842299" w:rsidRDefault="00842299" w:rsidP="00DB16C0"/>
        </w:tc>
        <w:tc>
          <w:tcPr>
            <w:tcW w:w="2409" w:type="dxa"/>
          </w:tcPr>
          <w:p w14:paraId="2B6DE4E7" w14:textId="77777777" w:rsidR="00842299" w:rsidRDefault="00842299" w:rsidP="00DB16C0"/>
        </w:tc>
      </w:tr>
      <w:tr w:rsidR="00842299" w14:paraId="316DA825" w14:textId="77777777" w:rsidTr="00487FB7">
        <w:trPr>
          <w:trHeight w:hRule="exact" w:val="397"/>
        </w:trPr>
        <w:tc>
          <w:tcPr>
            <w:tcW w:w="3232" w:type="dxa"/>
          </w:tcPr>
          <w:p w14:paraId="1EBBDF35" w14:textId="77777777" w:rsidR="00842299" w:rsidRDefault="00842299" w:rsidP="00DB16C0"/>
        </w:tc>
        <w:tc>
          <w:tcPr>
            <w:tcW w:w="2263" w:type="dxa"/>
          </w:tcPr>
          <w:p w14:paraId="286EAEED" w14:textId="77777777" w:rsidR="00842299" w:rsidRDefault="00842299" w:rsidP="00DB16C0"/>
        </w:tc>
        <w:tc>
          <w:tcPr>
            <w:tcW w:w="2977" w:type="dxa"/>
            <w:gridSpan w:val="2"/>
          </w:tcPr>
          <w:p w14:paraId="39397631" w14:textId="77777777" w:rsidR="00842299" w:rsidRDefault="00842299" w:rsidP="00DB16C0"/>
        </w:tc>
        <w:tc>
          <w:tcPr>
            <w:tcW w:w="2409" w:type="dxa"/>
          </w:tcPr>
          <w:p w14:paraId="6C780333" w14:textId="77777777" w:rsidR="00842299" w:rsidRDefault="00842299" w:rsidP="00DB16C0"/>
        </w:tc>
      </w:tr>
      <w:tr w:rsidR="00842299" w14:paraId="50CF5C9C" w14:textId="77777777" w:rsidTr="00487FB7">
        <w:trPr>
          <w:trHeight w:hRule="exact" w:val="397"/>
        </w:trPr>
        <w:tc>
          <w:tcPr>
            <w:tcW w:w="3232" w:type="dxa"/>
          </w:tcPr>
          <w:p w14:paraId="56D86856" w14:textId="77777777" w:rsidR="00842299" w:rsidRDefault="00842299" w:rsidP="00DB16C0"/>
        </w:tc>
        <w:tc>
          <w:tcPr>
            <w:tcW w:w="2263" w:type="dxa"/>
          </w:tcPr>
          <w:p w14:paraId="472788DD" w14:textId="77777777" w:rsidR="00842299" w:rsidRDefault="00842299" w:rsidP="00DB16C0"/>
        </w:tc>
        <w:tc>
          <w:tcPr>
            <w:tcW w:w="2977" w:type="dxa"/>
            <w:gridSpan w:val="2"/>
          </w:tcPr>
          <w:p w14:paraId="52BA71BB" w14:textId="77777777" w:rsidR="00842299" w:rsidRDefault="00842299" w:rsidP="00DB16C0"/>
        </w:tc>
        <w:tc>
          <w:tcPr>
            <w:tcW w:w="2409" w:type="dxa"/>
          </w:tcPr>
          <w:p w14:paraId="55A9FEE7" w14:textId="77777777" w:rsidR="00842299" w:rsidRDefault="00842299" w:rsidP="00DB16C0"/>
        </w:tc>
      </w:tr>
      <w:tr w:rsidR="00842299" w14:paraId="443F2A75" w14:textId="77777777" w:rsidTr="00487FB7">
        <w:trPr>
          <w:trHeight w:hRule="exact" w:val="397"/>
        </w:trPr>
        <w:tc>
          <w:tcPr>
            <w:tcW w:w="3232" w:type="dxa"/>
          </w:tcPr>
          <w:p w14:paraId="3E20BD84" w14:textId="77777777" w:rsidR="00842299" w:rsidRDefault="00842299" w:rsidP="00DB16C0"/>
        </w:tc>
        <w:tc>
          <w:tcPr>
            <w:tcW w:w="2263" w:type="dxa"/>
          </w:tcPr>
          <w:p w14:paraId="09133990" w14:textId="77777777" w:rsidR="00842299" w:rsidRDefault="00842299" w:rsidP="00DB16C0"/>
        </w:tc>
        <w:tc>
          <w:tcPr>
            <w:tcW w:w="2977" w:type="dxa"/>
            <w:gridSpan w:val="2"/>
          </w:tcPr>
          <w:p w14:paraId="4193FD2A" w14:textId="77777777" w:rsidR="00842299" w:rsidRDefault="00842299" w:rsidP="00DB16C0"/>
        </w:tc>
        <w:tc>
          <w:tcPr>
            <w:tcW w:w="2409" w:type="dxa"/>
          </w:tcPr>
          <w:p w14:paraId="65640268" w14:textId="77777777" w:rsidR="00842299" w:rsidRDefault="00842299" w:rsidP="00DB16C0"/>
        </w:tc>
      </w:tr>
      <w:tr w:rsidR="00842299" w14:paraId="469C9122" w14:textId="77777777" w:rsidTr="00487FB7">
        <w:trPr>
          <w:trHeight w:hRule="exact" w:val="397"/>
        </w:trPr>
        <w:tc>
          <w:tcPr>
            <w:tcW w:w="3232" w:type="dxa"/>
          </w:tcPr>
          <w:p w14:paraId="464CA28B" w14:textId="77777777" w:rsidR="00842299" w:rsidRDefault="00842299" w:rsidP="00DB16C0"/>
        </w:tc>
        <w:tc>
          <w:tcPr>
            <w:tcW w:w="2263" w:type="dxa"/>
          </w:tcPr>
          <w:p w14:paraId="050498C0" w14:textId="77777777" w:rsidR="00842299" w:rsidRDefault="00842299" w:rsidP="00DB16C0"/>
        </w:tc>
        <w:tc>
          <w:tcPr>
            <w:tcW w:w="2977" w:type="dxa"/>
            <w:gridSpan w:val="2"/>
          </w:tcPr>
          <w:p w14:paraId="1C64A098" w14:textId="77777777" w:rsidR="00842299" w:rsidRDefault="00842299" w:rsidP="00DB16C0"/>
        </w:tc>
        <w:tc>
          <w:tcPr>
            <w:tcW w:w="2409" w:type="dxa"/>
          </w:tcPr>
          <w:p w14:paraId="5B71AC73" w14:textId="77777777" w:rsidR="00842299" w:rsidRDefault="00842299" w:rsidP="00DB16C0"/>
        </w:tc>
      </w:tr>
      <w:tr w:rsidR="00842299" w14:paraId="6DEDAE3C" w14:textId="77777777" w:rsidTr="00487FB7">
        <w:trPr>
          <w:trHeight w:hRule="exact" w:val="397"/>
        </w:trPr>
        <w:tc>
          <w:tcPr>
            <w:tcW w:w="3232" w:type="dxa"/>
          </w:tcPr>
          <w:p w14:paraId="7F789A8B" w14:textId="77777777" w:rsidR="00842299" w:rsidRDefault="00842299" w:rsidP="00DB16C0"/>
        </w:tc>
        <w:tc>
          <w:tcPr>
            <w:tcW w:w="2263" w:type="dxa"/>
          </w:tcPr>
          <w:p w14:paraId="50CDB47D" w14:textId="77777777" w:rsidR="00842299" w:rsidRDefault="00842299" w:rsidP="00DB16C0"/>
        </w:tc>
        <w:tc>
          <w:tcPr>
            <w:tcW w:w="2977" w:type="dxa"/>
            <w:gridSpan w:val="2"/>
          </w:tcPr>
          <w:p w14:paraId="7E92121F" w14:textId="77777777" w:rsidR="00842299" w:rsidRDefault="00842299" w:rsidP="00DB16C0"/>
        </w:tc>
        <w:tc>
          <w:tcPr>
            <w:tcW w:w="2409" w:type="dxa"/>
          </w:tcPr>
          <w:p w14:paraId="44CE32FC" w14:textId="77777777" w:rsidR="00842299" w:rsidRDefault="00842299" w:rsidP="00DB16C0"/>
        </w:tc>
      </w:tr>
      <w:tr w:rsidR="00842299" w14:paraId="060FA7E3" w14:textId="77777777" w:rsidTr="00487FB7">
        <w:trPr>
          <w:trHeight w:hRule="exact" w:val="397"/>
        </w:trPr>
        <w:tc>
          <w:tcPr>
            <w:tcW w:w="3232" w:type="dxa"/>
          </w:tcPr>
          <w:p w14:paraId="52421A99" w14:textId="77777777" w:rsidR="00842299" w:rsidRDefault="00842299" w:rsidP="00DB16C0"/>
        </w:tc>
        <w:tc>
          <w:tcPr>
            <w:tcW w:w="2263" w:type="dxa"/>
          </w:tcPr>
          <w:p w14:paraId="4D034183" w14:textId="77777777" w:rsidR="00842299" w:rsidRDefault="00842299" w:rsidP="00DB16C0"/>
        </w:tc>
        <w:tc>
          <w:tcPr>
            <w:tcW w:w="2977" w:type="dxa"/>
            <w:gridSpan w:val="2"/>
          </w:tcPr>
          <w:p w14:paraId="10F527F1" w14:textId="77777777" w:rsidR="00842299" w:rsidRDefault="00842299" w:rsidP="00DB16C0"/>
        </w:tc>
        <w:tc>
          <w:tcPr>
            <w:tcW w:w="2409" w:type="dxa"/>
          </w:tcPr>
          <w:p w14:paraId="280A0ADD" w14:textId="77777777" w:rsidR="00842299" w:rsidRDefault="00842299" w:rsidP="00DB16C0"/>
        </w:tc>
      </w:tr>
    </w:tbl>
    <w:p w14:paraId="2CF519B5" w14:textId="2F809F5F" w:rsidR="00842299" w:rsidRDefault="00842299" w:rsidP="00067026">
      <w:pPr>
        <w:rPr>
          <w:rFonts w:ascii="Arial" w:hAnsi="Arial" w:cs="Arial"/>
          <w:lang w:val="en-IE"/>
        </w:rPr>
      </w:pPr>
      <w:bookmarkStart w:id="0" w:name="_GoBack"/>
      <w:bookmarkEnd w:id="0"/>
      <w:r w:rsidRPr="00842299">
        <w:rPr>
          <w:rFonts w:ascii="Arial Black" w:hAnsi="Arial Black"/>
          <w:color w:val="2DC8B1"/>
          <w:kern w:val="24"/>
          <w:sz w:val="36"/>
          <w:szCs w:val="36"/>
          <w:lang w:val="en-IE"/>
        </w:rPr>
        <w:t>SEAI Commit</w:t>
      </w:r>
      <w:r>
        <w:rPr>
          <w:lang w:val="en-IE"/>
        </w:rPr>
        <w:t xml:space="preserve"> </w:t>
      </w:r>
      <w:r w:rsidRPr="00842299">
        <w:rPr>
          <w:rFonts w:ascii="Arial" w:hAnsi="Arial" w:cs="Arial"/>
          <w:lang w:val="en-IE"/>
        </w:rPr>
        <w:t>to supporting your SEC for the duration of this three year Partnership Agreement to help you deliver your sustainable energy ambitions</w:t>
      </w:r>
    </w:p>
    <w:p w14:paraId="746EC677" w14:textId="5529CF2F" w:rsidR="00842299" w:rsidRDefault="00842299" w:rsidP="00067026">
      <w:pPr>
        <w:rPr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712"/>
        <w:gridCol w:w="2712"/>
        <w:gridCol w:w="2712"/>
      </w:tblGrid>
      <w:tr w:rsidR="00842299" w14:paraId="59AA500A" w14:textId="77777777" w:rsidTr="00487FB7">
        <w:tc>
          <w:tcPr>
            <w:tcW w:w="2711" w:type="dxa"/>
          </w:tcPr>
          <w:p w14:paraId="656270E4" w14:textId="77777777" w:rsidR="00842299" w:rsidRPr="00842299" w:rsidRDefault="00842299" w:rsidP="00842299">
            <w:pPr>
              <w:rPr>
                <w:rFonts w:ascii="Arial" w:hAnsi="Arial" w:cs="Arial"/>
                <w:lang w:val="en-IE"/>
              </w:rPr>
            </w:pPr>
            <w:r w:rsidRPr="00842299">
              <w:rPr>
                <w:rFonts w:ascii="Arial" w:hAnsi="Arial" w:cs="Arial"/>
                <w:lang w:val="en-IE"/>
              </w:rPr>
              <w:t>Signature:</w:t>
            </w:r>
          </w:p>
          <w:p w14:paraId="71CBF31E" w14:textId="77777777" w:rsidR="00842299" w:rsidRPr="00842299" w:rsidRDefault="00842299" w:rsidP="00067026">
            <w:pPr>
              <w:rPr>
                <w:rFonts w:ascii="Arial" w:hAnsi="Arial" w:cs="Arial"/>
                <w:lang w:val="en-IE"/>
              </w:rPr>
            </w:pPr>
          </w:p>
          <w:p w14:paraId="60127797" w14:textId="67238CE5" w:rsidR="00842299" w:rsidRPr="00842299" w:rsidRDefault="00487FB7" w:rsidP="0006702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pict w14:anchorId="59E124B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2712" w:type="dxa"/>
          </w:tcPr>
          <w:p w14:paraId="0597C6DD" w14:textId="77777777" w:rsidR="00842299" w:rsidRDefault="00842299" w:rsidP="00067026">
            <w:pPr>
              <w:rPr>
                <w:rFonts w:ascii="Arial" w:hAnsi="Arial" w:cs="Arial"/>
                <w:lang w:val="en-IE"/>
              </w:rPr>
            </w:pPr>
            <w:r w:rsidRPr="00842299">
              <w:rPr>
                <w:rFonts w:ascii="Arial" w:hAnsi="Arial" w:cs="Arial"/>
                <w:lang w:val="en-IE"/>
              </w:rPr>
              <w:t>Print Name</w:t>
            </w:r>
          </w:p>
          <w:p w14:paraId="70AC6A59" w14:textId="77777777" w:rsidR="00487FB7" w:rsidRDefault="00487FB7" w:rsidP="00067026">
            <w:pPr>
              <w:rPr>
                <w:rFonts w:ascii="Arial" w:hAnsi="Arial" w:cs="Arial"/>
                <w:lang w:val="en-IE"/>
              </w:rPr>
            </w:pPr>
          </w:p>
          <w:p w14:paraId="3F82CA60" w14:textId="48873C2D" w:rsidR="00487FB7" w:rsidRPr="00842299" w:rsidRDefault="00487FB7" w:rsidP="0006702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pict w14:anchorId="12D6765B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2712" w:type="dxa"/>
          </w:tcPr>
          <w:p w14:paraId="690B2249" w14:textId="77777777" w:rsidR="00842299" w:rsidRDefault="00842299" w:rsidP="00067026">
            <w:pPr>
              <w:rPr>
                <w:rFonts w:ascii="Arial" w:hAnsi="Arial" w:cs="Arial"/>
                <w:lang w:val="en-IE"/>
              </w:rPr>
            </w:pPr>
            <w:r w:rsidRPr="00842299">
              <w:rPr>
                <w:rFonts w:ascii="Arial" w:hAnsi="Arial" w:cs="Arial"/>
                <w:lang w:val="en-IE"/>
              </w:rPr>
              <w:t>Position/Title</w:t>
            </w:r>
          </w:p>
          <w:p w14:paraId="0E8F2130" w14:textId="77777777" w:rsidR="00487FB7" w:rsidRDefault="00487FB7" w:rsidP="00067026">
            <w:pPr>
              <w:rPr>
                <w:rFonts w:ascii="Arial" w:hAnsi="Arial" w:cs="Arial"/>
                <w:lang w:val="en-IE"/>
              </w:rPr>
            </w:pPr>
          </w:p>
          <w:p w14:paraId="179A9BA5" w14:textId="592BA36E" w:rsidR="00487FB7" w:rsidRPr="00842299" w:rsidRDefault="00487FB7" w:rsidP="0006702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pict w14:anchorId="3257462B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2712" w:type="dxa"/>
          </w:tcPr>
          <w:p w14:paraId="2941ACAB" w14:textId="77777777" w:rsidR="00842299" w:rsidRDefault="00842299" w:rsidP="00067026">
            <w:pPr>
              <w:rPr>
                <w:rFonts w:ascii="Arial" w:hAnsi="Arial" w:cs="Arial"/>
                <w:lang w:val="en-IE"/>
              </w:rPr>
            </w:pPr>
            <w:r w:rsidRPr="00842299">
              <w:rPr>
                <w:rFonts w:ascii="Arial" w:hAnsi="Arial" w:cs="Arial"/>
                <w:lang w:val="en-IE"/>
              </w:rPr>
              <w:t>Date</w:t>
            </w:r>
          </w:p>
          <w:p w14:paraId="61B0BB6B" w14:textId="77777777" w:rsidR="00487FB7" w:rsidRDefault="00487FB7" w:rsidP="00067026">
            <w:pPr>
              <w:rPr>
                <w:rFonts w:ascii="Arial" w:hAnsi="Arial" w:cs="Arial"/>
                <w:lang w:val="en-IE"/>
              </w:rPr>
            </w:pPr>
          </w:p>
          <w:p w14:paraId="2151C975" w14:textId="7219F981" w:rsidR="00487FB7" w:rsidRPr="00842299" w:rsidRDefault="00487FB7" w:rsidP="00067026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pict w14:anchorId="3636DF1C">
                <v:rect id="_x0000_i1028" style="width:0;height:1.5pt" o:hralign="center" o:hrstd="t" o:hr="t" fillcolor="#a0a0a0" stroked="f"/>
              </w:pict>
            </w:r>
          </w:p>
        </w:tc>
      </w:tr>
      <w:tr w:rsidR="00487FB7" w14:paraId="0223CD5C" w14:textId="77777777" w:rsidTr="00487FB7">
        <w:tc>
          <w:tcPr>
            <w:tcW w:w="10847" w:type="dxa"/>
            <w:gridSpan w:val="4"/>
          </w:tcPr>
          <w:p w14:paraId="2DA73187" w14:textId="47BEF657" w:rsidR="00487FB7" w:rsidRDefault="00487FB7" w:rsidP="00067026">
            <w:pPr>
              <w:rPr>
                <w:lang w:val="en-IE"/>
              </w:rPr>
            </w:pPr>
            <w:r>
              <w:rPr>
                <w:noProof/>
                <w:lang w:val="en-IE"/>
              </w:rPr>
              <w:drawing>
                <wp:inline distT="0" distB="0" distL="0" distR="0" wp14:anchorId="03FD3E14" wp14:editId="6B02D7F4">
                  <wp:extent cx="6564086" cy="13336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C foot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764" cy="13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77CD" w14:textId="77777777" w:rsidR="00842299" w:rsidRDefault="00842299" w:rsidP="00487FB7">
      <w:pPr>
        <w:rPr>
          <w:lang w:val="en-IE"/>
        </w:rPr>
      </w:pPr>
    </w:p>
    <w:sectPr w:rsidR="00842299" w:rsidSect="00487FB7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512"/>
    <w:rsid w:val="00006D2C"/>
    <w:rsid w:val="00006FD9"/>
    <w:rsid w:val="00067026"/>
    <w:rsid w:val="001F2512"/>
    <w:rsid w:val="0020663B"/>
    <w:rsid w:val="003F6A35"/>
    <w:rsid w:val="00487FB7"/>
    <w:rsid w:val="00842299"/>
    <w:rsid w:val="00B20011"/>
    <w:rsid w:val="00C00855"/>
    <w:rsid w:val="00EC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0FDE40B"/>
  <w15:docId w15:val="{75684F83-2E17-41ED-8320-38E91652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51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12"/>
    <w:rPr>
      <w:rFonts w:ascii="Tahoma" w:eastAsia="Times New Roman" w:hAnsi="Tahoma" w:cs="Tahoma"/>
      <w:color w:val="000000"/>
      <w:kern w:val="28"/>
      <w:sz w:val="16"/>
      <w:szCs w:val="16"/>
      <w:lang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6950-5CC9-4D5E-8929-3AB68F10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gh o Braonain</cp:lastModifiedBy>
  <cp:revision>4</cp:revision>
  <dcterms:created xsi:type="dcterms:W3CDTF">2017-01-19T23:54:00Z</dcterms:created>
  <dcterms:modified xsi:type="dcterms:W3CDTF">2018-07-20T00:33:00Z</dcterms:modified>
</cp:coreProperties>
</file>